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歌行  下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歌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人民出版社,199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中国现代长篇小说中国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10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西安:陕西人民出版社,1990.11 出版图书：https://www.jiaokey.com/tag/西安:陕西人民出版社,1990.11.html</w:t>
      </w:r>
    </w:p>
    <w:p>
      <w:r>
        <w:t>关键词搜索：https://www.jiaokey.com/tag/侠义小说中国现代长篇小说中国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